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、MPA、MPAcc管理类联考  数学快速解题技巧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、MPA、MPAcc管理类联考  数学快速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16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20MBA、MPA、MPAcc管理类联考  数学快速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